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3B" w:rsidRDefault="00A41C3B" w:rsidP="00A41C3B">
      <w:pPr>
        <w:adjustRightInd/>
        <w:jc w:val="center"/>
        <w:rPr>
          <w:sz w:val="28"/>
          <w:szCs w:val="28"/>
        </w:rPr>
      </w:pPr>
      <w:bookmarkStart w:id="0" w:name="_GoBack"/>
      <w:bookmarkEnd w:id="0"/>
      <w:r w:rsidRPr="00E931F7">
        <w:rPr>
          <w:rFonts w:hint="eastAsia"/>
          <w:sz w:val="28"/>
          <w:szCs w:val="28"/>
        </w:rPr>
        <w:t>「建築関連組合・企業と広島県建築士会との研修会・交流会」</w:t>
      </w:r>
      <w:r>
        <w:rPr>
          <w:rFonts w:hint="eastAsia"/>
          <w:sz w:val="28"/>
          <w:szCs w:val="28"/>
        </w:rPr>
        <w:t>参加</w:t>
      </w:r>
      <w:r w:rsidRPr="00E931F7">
        <w:rPr>
          <w:rFonts w:hint="eastAsia"/>
          <w:sz w:val="28"/>
          <w:szCs w:val="28"/>
        </w:rPr>
        <w:t>申込書</w:t>
      </w:r>
    </w:p>
    <w:p w:rsidR="00A41C3B" w:rsidRDefault="00A41C3B" w:rsidP="00A41C3B">
      <w:pPr>
        <w:adjustRightInd/>
      </w:pPr>
      <w:r>
        <w:tab/>
      </w:r>
    </w:p>
    <w:tbl>
      <w:tblPr>
        <w:tblStyle w:val="a7"/>
        <w:tblW w:w="0" w:type="auto"/>
        <w:jc w:val="center"/>
        <w:tblLook w:val="04A0" w:firstRow="1" w:lastRow="0" w:firstColumn="1" w:lastColumn="0" w:noHBand="0" w:noVBand="1"/>
      </w:tblPr>
      <w:tblGrid>
        <w:gridCol w:w="2325"/>
        <w:gridCol w:w="1814"/>
        <w:gridCol w:w="3686"/>
        <w:gridCol w:w="907"/>
        <w:gridCol w:w="907"/>
      </w:tblGrid>
      <w:tr w:rsidR="00A41C3B" w:rsidTr="005B5519">
        <w:trPr>
          <w:jc w:val="center"/>
        </w:trPr>
        <w:tc>
          <w:tcPr>
            <w:tcW w:w="2325" w:type="dxa"/>
          </w:tcPr>
          <w:p w:rsidR="00A41C3B" w:rsidRDefault="00A41C3B" w:rsidP="005B5519">
            <w:pPr>
              <w:adjustRightInd/>
              <w:jc w:val="center"/>
            </w:pPr>
            <w:r>
              <w:rPr>
                <w:rFonts w:hint="eastAsia"/>
              </w:rPr>
              <w:t>氏　　　名</w:t>
            </w:r>
          </w:p>
        </w:tc>
        <w:tc>
          <w:tcPr>
            <w:tcW w:w="1814" w:type="dxa"/>
          </w:tcPr>
          <w:p w:rsidR="00A41C3B" w:rsidRDefault="00A41C3B" w:rsidP="005B5519">
            <w:pPr>
              <w:adjustRightInd/>
              <w:jc w:val="center"/>
            </w:pPr>
            <w:r>
              <w:rPr>
                <w:rFonts w:hint="eastAsia"/>
              </w:rPr>
              <w:t>役 職 名</w:t>
            </w:r>
          </w:p>
        </w:tc>
        <w:tc>
          <w:tcPr>
            <w:tcW w:w="3686" w:type="dxa"/>
          </w:tcPr>
          <w:p w:rsidR="00A41C3B" w:rsidRDefault="00A41C3B" w:rsidP="005B5519">
            <w:pPr>
              <w:adjustRightInd/>
              <w:jc w:val="center"/>
            </w:pPr>
            <w:r>
              <w:rPr>
                <w:rFonts w:hint="eastAsia"/>
              </w:rPr>
              <w:t>会　社　名</w:t>
            </w:r>
          </w:p>
        </w:tc>
        <w:tc>
          <w:tcPr>
            <w:tcW w:w="907" w:type="dxa"/>
          </w:tcPr>
          <w:p w:rsidR="00A41C3B" w:rsidRDefault="00A41C3B" w:rsidP="005B5519">
            <w:pPr>
              <w:adjustRightInd/>
              <w:jc w:val="center"/>
            </w:pPr>
            <w:r>
              <w:rPr>
                <w:rFonts w:hint="eastAsia"/>
              </w:rPr>
              <w:t>研修会</w:t>
            </w:r>
          </w:p>
        </w:tc>
        <w:tc>
          <w:tcPr>
            <w:tcW w:w="907" w:type="dxa"/>
          </w:tcPr>
          <w:p w:rsidR="00A41C3B" w:rsidRDefault="00A41C3B" w:rsidP="005B5519">
            <w:pPr>
              <w:adjustRightInd/>
              <w:jc w:val="center"/>
            </w:pPr>
            <w:r>
              <w:rPr>
                <w:rFonts w:hint="eastAsia"/>
              </w:rPr>
              <w:t>懇親会</w:t>
            </w:r>
          </w:p>
        </w:tc>
      </w:tr>
      <w:tr w:rsidR="00A41C3B" w:rsidTr="005B5519">
        <w:trPr>
          <w:jc w:val="center"/>
        </w:trPr>
        <w:tc>
          <w:tcPr>
            <w:tcW w:w="2325" w:type="dxa"/>
          </w:tcPr>
          <w:p w:rsidR="00A41C3B" w:rsidRDefault="00A41C3B" w:rsidP="005B5519">
            <w:pPr>
              <w:adjustRightInd/>
            </w:pPr>
          </w:p>
          <w:p w:rsidR="00A41C3B" w:rsidRDefault="00A41C3B" w:rsidP="005B5519">
            <w:pPr>
              <w:adjustRightInd/>
            </w:pPr>
          </w:p>
        </w:tc>
        <w:tc>
          <w:tcPr>
            <w:tcW w:w="1814" w:type="dxa"/>
          </w:tcPr>
          <w:p w:rsidR="00A41C3B" w:rsidRDefault="00A41C3B" w:rsidP="005B5519">
            <w:pPr>
              <w:adjustRightInd/>
            </w:pPr>
          </w:p>
        </w:tc>
        <w:tc>
          <w:tcPr>
            <w:tcW w:w="3686" w:type="dxa"/>
          </w:tcPr>
          <w:p w:rsidR="00A41C3B" w:rsidRDefault="00A41C3B" w:rsidP="005B5519">
            <w:pPr>
              <w:adjustRightInd/>
            </w:pPr>
          </w:p>
        </w:tc>
        <w:tc>
          <w:tcPr>
            <w:tcW w:w="907" w:type="dxa"/>
          </w:tcPr>
          <w:p w:rsidR="00A41C3B" w:rsidRDefault="00A41C3B" w:rsidP="005B5519">
            <w:pPr>
              <w:adjustRightInd/>
            </w:pPr>
          </w:p>
        </w:tc>
        <w:tc>
          <w:tcPr>
            <w:tcW w:w="907" w:type="dxa"/>
          </w:tcPr>
          <w:p w:rsidR="00A41C3B" w:rsidRDefault="00A41C3B" w:rsidP="005B5519">
            <w:pPr>
              <w:adjustRightInd/>
            </w:pPr>
          </w:p>
        </w:tc>
      </w:tr>
      <w:tr w:rsidR="00A41C3B" w:rsidTr="005B5519">
        <w:trPr>
          <w:jc w:val="center"/>
        </w:trPr>
        <w:tc>
          <w:tcPr>
            <w:tcW w:w="2325" w:type="dxa"/>
          </w:tcPr>
          <w:p w:rsidR="00A41C3B" w:rsidRDefault="00A41C3B" w:rsidP="005B5519">
            <w:pPr>
              <w:adjustRightInd/>
            </w:pPr>
          </w:p>
          <w:p w:rsidR="00A41C3B" w:rsidRDefault="00A41C3B" w:rsidP="005B5519">
            <w:pPr>
              <w:adjustRightInd/>
            </w:pPr>
          </w:p>
        </w:tc>
        <w:tc>
          <w:tcPr>
            <w:tcW w:w="1814" w:type="dxa"/>
          </w:tcPr>
          <w:p w:rsidR="00A41C3B" w:rsidRDefault="00A41C3B" w:rsidP="005B5519">
            <w:pPr>
              <w:adjustRightInd/>
            </w:pPr>
          </w:p>
        </w:tc>
        <w:tc>
          <w:tcPr>
            <w:tcW w:w="3686" w:type="dxa"/>
          </w:tcPr>
          <w:p w:rsidR="00A41C3B" w:rsidRDefault="00A41C3B" w:rsidP="005B5519">
            <w:pPr>
              <w:adjustRightInd/>
            </w:pPr>
          </w:p>
        </w:tc>
        <w:tc>
          <w:tcPr>
            <w:tcW w:w="907" w:type="dxa"/>
          </w:tcPr>
          <w:p w:rsidR="00A41C3B" w:rsidRDefault="00A41C3B" w:rsidP="005B5519">
            <w:pPr>
              <w:adjustRightInd/>
            </w:pPr>
          </w:p>
        </w:tc>
        <w:tc>
          <w:tcPr>
            <w:tcW w:w="907" w:type="dxa"/>
          </w:tcPr>
          <w:p w:rsidR="00A41C3B" w:rsidRDefault="00A41C3B" w:rsidP="005B5519">
            <w:pPr>
              <w:adjustRightInd/>
            </w:pPr>
          </w:p>
        </w:tc>
      </w:tr>
      <w:tr w:rsidR="00A41C3B" w:rsidTr="005B5519">
        <w:trPr>
          <w:jc w:val="center"/>
        </w:trPr>
        <w:tc>
          <w:tcPr>
            <w:tcW w:w="2325" w:type="dxa"/>
          </w:tcPr>
          <w:p w:rsidR="00A41C3B" w:rsidRDefault="00A41C3B" w:rsidP="005B5519">
            <w:pPr>
              <w:adjustRightInd/>
            </w:pPr>
          </w:p>
          <w:p w:rsidR="00A41C3B" w:rsidRDefault="00A41C3B" w:rsidP="005B5519">
            <w:pPr>
              <w:adjustRightInd/>
            </w:pPr>
          </w:p>
        </w:tc>
        <w:tc>
          <w:tcPr>
            <w:tcW w:w="1814" w:type="dxa"/>
          </w:tcPr>
          <w:p w:rsidR="00A41C3B" w:rsidRDefault="00A41C3B" w:rsidP="005B5519">
            <w:pPr>
              <w:adjustRightInd/>
            </w:pPr>
          </w:p>
        </w:tc>
        <w:tc>
          <w:tcPr>
            <w:tcW w:w="3686" w:type="dxa"/>
          </w:tcPr>
          <w:p w:rsidR="00A41C3B" w:rsidRDefault="00A41C3B" w:rsidP="005B5519">
            <w:pPr>
              <w:adjustRightInd/>
            </w:pPr>
          </w:p>
        </w:tc>
        <w:tc>
          <w:tcPr>
            <w:tcW w:w="907" w:type="dxa"/>
          </w:tcPr>
          <w:p w:rsidR="00A41C3B" w:rsidRDefault="00A41C3B" w:rsidP="005B5519">
            <w:pPr>
              <w:adjustRightInd/>
            </w:pPr>
          </w:p>
        </w:tc>
        <w:tc>
          <w:tcPr>
            <w:tcW w:w="907" w:type="dxa"/>
          </w:tcPr>
          <w:p w:rsidR="00A41C3B" w:rsidRDefault="00A41C3B" w:rsidP="005B5519">
            <w:pPr>
              <w:adjustRightInd/>
            </w:pPr>
          </w:p>
        </w:tc>
      </w:tr>
      <w:tr w:rsidR="00A41C3B" w:rsidTr="005B5519">
        <w:trPr>
          <w:jc w:val="center"/>
        </w:trPr>
        <w:tc>
          <w:tcPr>
            <w:tcW w:w="2325" w:type="dxa"/>
          </w:tcPr>
          <w:p w:rsidR="00A41C3B" w:rsidRDefault="00A41C3B" w:rsidP="005B5519">
            <w:pPr>
              <w:adjustRightInd/>
            </w:pPr>
          </w:p>
          <w:p w:rsidR="00A41C3B" w:rsidRDefault="00A41C3B" w:rsidP="005B5519">
            <w:pPr>
              <w:adjustRightInd/>
            </w:pPr>
          </w:p>
        </w:tc>
        <w:tc>
          <w:tcPr>
            <w:tcW w:w="1814" w:type="dxa"/>
          </w:tcPr>
          <w:p w:rsidR="00A41C3B" w:rsidRDefault="00A41C3B" w:rsidP="005B5519">
            <w:pPr>
              <w:adjustRightInd/>
            </w:pPr>
          </w:p>
        </w:tc>
        <w:tc>
          <w:tcPr>
            <w:tcW w:w="3686" w:type="dxa"/>
          </w:tcPr>
          <w:p w:rsidR="00A41C3B" w:rsidRDefault="00A41C3B" w:rsidP="005B5519">
            <w:pPr>
              <w:adjustRightInd/>
            </w:pPr>
          </w:p>
        </w:tc>
        <w:tc>
          <w:tcPr>
            <w:tcW w:w="907" w:type="dxa"/>
          </w:tcPr>
          <w:p w:rsidR="00A41C3B" w:rsidRDefault="00A41C3B" w:rsidP="005B5519">
            <w:pPr>
              <w:adjustRightInd/>
            </w:pPr>
          </w:p>
        </w:tc>
        <w:tc>
          <w:tcPr>
            <w:tcW w:w="907" w:type="dxa"/>
          </w:tcPr>
          <w:p w:rsidR="00A41C3B" w:rsidRDefault="00A41C3B" w:rsidP="005B5519">
            <w:pPr>
              <w:adjustRightInd/>
            </w:pPr>
          </w:p>
        </w:tc>
      </w:tr>
      <w:tr w:rsidR="00A41C3B" w:rsidTr="005B5519">
        <w:trPr>
          <w:jc w:val="center"/>
        </w:trPr>
        <w:tc>
          <w:tcPr>
            <w:tcW w:w="2325" w:type="dxa"/>
          </w:tcPr>
          <w:p w:rsidR="00A41C3B" w:rsidRDefault="00A41C3B" w:rsidP="005B5519">
            <w:pPr>
              <w:adjustRightInd/>
            </w:pPr>
          </w:p>
          <w:p w:rsidR="00A41C3B" w:rsidRDefault="00A41C3B" w:rsidP="005B5519">
            <w:pPr>
              <w:adjustRightInd/>
            </w:pPr>
          </w:p>
        </w:tc>
        <w:tc>
          <w:tcPr>
            <w:tcW w:w="1814" w:type="dxa"/>
          </w:tcPr>
          <w:p w:rsidR="00A41C3B" w:rsidRDefault="00A41C3B" w:rsidP="005B5519">
            <w:pPr>
              <w:adjustRightInd/>
            </w:pPr>
          </w:p>
        </w:tc>
        <w:tc>
          <w:tcPr>
            <w:tcW w:w="3686" w:type="dxa"/>
          </w:tcPr>
          <w:p w:rsidR="00A41C3B" w:rsidRDefault="00A41C3B" w:rsidP="005B5519">
            <w:pPr>
              <w:adjustRightInd/>
            </w:pPr>
          </w:p>
        </w:tc>
        <w:tc>
          <w:tcPr>
            <w:tcW w:w="907" w:type="dxa"/>
          </w:tcPr>
          <w:p w:rsidR="00A41C3B" w:rsidRDefault="00A41C3B" w:rsidP="005B5519">
            <w:pPr>
              <w:adjustRightInd/>
            </w:pPr>
          </w:p>
        </w:tc>
        <w:tc>
          <w:tcPr>
            <w:tcW w:w="907" w:type="dxa"/>
          </w:tcPr>
          <w:p w:rsidR="00A41C3B" w:rsidRDefault="00A41C3B" w:rsidP="005B5519">
            <w:pPr>
              <w:adjustRightInd/>
            </w:pPr>
          </w:p>
        </w:tc>
      </w:tr>
    </w:tbl>
    <w:p w:rsidR="00506896" w:rsidRDefault="00506896" w:rsidP="00A41C3B">
      <w:pPr>
        <w:adjustRightInd/>
        <w:jc w:val="center"/>
      </w:pPr>
    </w:p>
    <w:p w:rsidR="00A41C3B" w:rsidRDefault="00A41C3B" w:rsidP="00A41C3B">
      <w:pPr>
        <w:adjustRightInd/>
        <w:ind w:left="206" w:hangingChars="100" w:hanging="206"/>
      </w:pPr>
      <w:r>
        <w:rPr>
          <w:rFonts w:hint="eastAsia"/>
        </w:rPr>
        <w:t>※お手数ですが、研修会、懇親会それぞれの出欠（○・×）について併せてご記入ください。また、懇親会では組合等によるＰＲタイムを実施予定ですので、ＰＲ希望の有無についてご記入下さい。</w:t>
      </w:r>
    </w:p>
    <w:p w:rsidR="00A41C3B" w:rsidRDefault="00A41C3B" w:rsidP="00A41C3B">
      <w:pPr>
        <w:adjustRightInd/>
        <w:ind w:leftChars="100" w:left="206"/>
      </w:pPr>
      <w:r>
        <w:rPr>
          <w:rFonts w:hint="eastAsia"/>
        </w:rPr>
        <w:t>【懇親会でのＰＲ】　（　　　）希望する　　（　　　）希望しない</w:t>
      </w:r>
    </w:p>
    <w:p w:rsidR="00A41C3B" w:rsidRDefault="00A41C3B" w:rsidP="00A41C3B">
      <w:pPr>
        <w:adjustRightInd/>
        <w:ind w:left="206" w:hangingChars="100" w:hanging="206"/>
      </w:pPr>
    </w:p>
    <w:p w:rsidR="000A7DBF" w:rsidRPr="00797AB5" w:rsidRDefault="000A7DBF" w:rsidP="000A7DBF">
      <w:pPr>
        <w:adjustRightInd/>
        <w:ind w:left="206" w:hangingChars="100" w:hanging="206"/>
      </w:pPr>
      <w:r>
        <w:rPr>
          <w:rFonts w:hint="eastAsia"/>
        </w:rPr>
        <w:t>※ＰＲブースでの出展については、発表組合等を優先する予定ですが、現状ではまだ数ブースの空きがございますので、ご希望される組合は以下に出展内容等についてご記入頂き、</w:t>
      </w:r>
      <w:r w:rsidRPr="00AE587E">
        <w:rPr>
          <w:rFonts w:hint="eastAsia"/>
          <w:b/>
          <w:u w:val="single"/>
        </w:rPr>
        <w:t>平成</w:t>
      </w:r>
      <w:r>
        <w:rPr>
          <w:rFonts w:hint="eastAsia"/>
          <w:b/>
          <w:u w:val="single"/>
        </w:rPr>
        <w:t>２５</w:t>
      </w:r>
      <w:r w:rsidRPr="00AE587E">
        <w:rPr>
          <w:rFonts w:hint="eastAsia"/>
          <w:b/>
          <w:u w:val="single"/>
        </w:rPr>
        <w:t>年</w:t>
      </w:r>
      <w:r>
        <w:rPr>
          <w:rFonts w:hint="eastAsia"/>
          <w:b/>
          <w:u w:val="single"/>
        </w:rPr>
        <w:t>１２</w:t>
      </w:r>
      <w:r w:rsidRPr="00AE587E">
        <w:rPr>
          <w:rFonts w:hint="eastAsia"/>
          <w:b/>
          <w:u w:val="single"/>
        </w:rPr>
        <w:t>月</w:t>
      </w:r>
      <w:r>
        <w:rPr>
          <w:rFonts w:hint="eastAsia"/>
          <w:b/>
          <w:u w:val="single"/>
        </w:rPr>
        <w:t>２５</w:t>
      </w:r>
      <w:r w:rsidRPr="00AE587E">
        <w:rPr>
          <w:rFonts w:hint="eastAsia"/>
          <w:b/>
          <w:u w:val="single"/>
        </w:rPr>
        <w:t>日</w:t>
      </w:r>
      <w:r>
        <w:rPr>
          <w:rFonts w:hint="eastAsia"/>
          <w:b/>
          <w:u w:val="single"/>
        </w:rPr>
        <w:t>（水）</w:t>
      </w:r>
      <w:r w:rsidRPr="00AE587E">
        <w:rPr>
          <w:rFonts w:hint="eastAsia"/>
          <w:b/>
          <w:u w:val="single"/>
        </w:rPr>
        <w:t>までにご返答</w:t>
      </w:r>
      <w:r>
        <w:rPr>
          <w:rFonts w:hint="eastAsia"/>
          <w:b/>
          <w:u w:val="single"/>
        </w:rPr>
        <w:t>をお願い致します。</w:t>
      </w:r>
      <w:r>
        <w:rPr>
          <w:rFonts w:hint="eastAsia"/>
        </w:rPr>
        <w:t>（スペースの都合上、申し込み多数の場合は調整させて頂く場合がありますのでご了承下さい。）</w:t>
      </w:r>
    </w:p>
    <w:p w:rsidR="00A41C3B" w:rsidRDefault="00A41C3B" w:rsidP="00A41C3B">
      <w:pPr>
        <w:adjustRightInd/>
      </w:pPr>
      <w:r>
        <w:rPr>
          <w:rFonts w:hint="eastAsia"/>
        </w:rPr>
        <w:t>【ＰＲブースでの出展内容】</w:t>
      </w:r>
    </w:p>
    <w:p w:rsidR="00A41C3B" w:rsidRDefault="00A41C3B" w:rsidP="00A41C3B">
      <w:pPr>
        <w:adjustRightInd/>
      </w:pPr>
      <w:r>
        <w:rPr>
          <w:rFonts w:hint="eastAsia"/>
        </w:rPr>
        <w:t>（※1ブースの大きさ：机90㎝×180㎝、椅子2脚あり、背面パーティション等なし）</w:t>
      </w:r>
    </w:p>
    <w:p w:rsidR="00A41C3B" w:rsidRPr="00797AB5" w:rsidRDefault="00A41C3B" w:rsidP="00A41C3B">
      <w:pPr>
        <w:adjustRightInd/>
      </w:pPr>
      <w:r>
        <w:rPr>
          <w:noProof/>
        </w:rPr>
        <mc:AlternateContent>
          <mc:Choice Requires="wps">
            <w:drawing>
              <wp:anchor distT="0" distB="0" distL="114300" distR="114300" simplePos="0" relativeHeight="251659264" behindDoc="0" locked="0" layoutInCell="1" allowOverlap="1" wp14:anchorId="40C7F750" wp14:editId="52679DE4">
                <wp:simplePos x="0" y="0"/>
                <wp:positionH relativeFrom="column">
                  <wp:posOffset>68580</wp:posOffset>
                </wp:positionH>
                <wp:positionV relativeFrom="paragraph">
                  <wp:posOffset>81915</wp:posOffset>
                </wp:positionV>
                <wp:extent cx="6067425" cy="11144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14425"/>
                        </a:xfrm>
                        <a:prstGeom prst="rect">
                          <a:avLst/>
                        </a:prstGeom>
                        <a:solidFill>
                          <a:srgbClr val="FFFFFF"/>
                        </a:solidFill>
                        <a:ln w="9525">
                          <a:solidFill>
                            <a:srgbClr val="000000"/>
                          </a:solidFill>
                          <a:miter lim="800000"/>
                          <a:headEnd/>
                          <a:tailEnd/>
                        </a:ln>
                      </wps:spPr>
                      <wps:txbx>
                        <w:txbxContent>
                          <w:p w:rsidR="00A41C3B" w:rsidRDefault="00A41C3B" w:rsidP="00A41C3B">
                            <w:r>
                              <w:rPr>
                                <w:rFonts w:hint="eastAsia"/>
                              </w:rPr>
                              <w:t>○記入例：パンフレットの配布、模型（縦○㎝×横○㎝×高さ○㎝）の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4pt;margin-top:6.45pt;width:477.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">
                <v:textbox>
                  <w:txbxContent>
                    <w:p w:rsidR="00A41C3B" w:rsidRDefault="00A41C3B" w:rsidP="00A41C3B">
                      <w:r>
                        <w:rPr>
                          <w:rFonts w:hint="eastAsia"/>
                        </w:rPr>
                        <w:t>○記入例：パンフレットの配布、模型（縦○㎝×横○㎝×高さ○㎝）の展示</w:t>
                      </w:r>
                    </w:p>
                  </w:txbxContent>
                </v:textbox>
              </v:shape>
            </w:pict>
          </mc:Fallback>
        </mc:AlternateContent>
      </w:r>
    </w:p>
    <w:p w:rsidR="00A41C3B" w:rsidRDefault="00A41C3B" w:rsidP="00A41C3B">
      <w:pPr>
        <w:adjustRightInd/>
      </w:pPr>
    </w:p>
    <w:p w:rsidR="00797AB5" w:rsidRDefault="00797AB5" w:rsidP="00506896">
      <w:pPr>
        <w:adjustRightInd/>
      </w:pPr>
    </w:p>
    <w:p w:rsidR="00A41C3B" w:rsidRDefault="00A41C3B" w:rsidP="00506896">
      <w:pPr>
        <w:adjustRightInd/>
      </w:pPr>
    </w:p>
    <w:p w:rsidR="00A41C3B" w:rsidRDefault="00A41C3B" w:rsidP="00506896">
      <w:pPr>
        <w:adjustRightInd/>
      </w:pPr>
    </w:p>
    <w:p w:rsidR="00A41C3B" w:rsidRDefault="00A41C3B" w:rsidP="00506896">
      <w:pPr>
        <w:adjustRightInd/>
      </w:pPr>
    </w:p>
    <w:p w:rsidR="00A41C3B" w:rsidRPr="00A41C3B" w:rsidRDefault="00A41C3B" w:rsidP="00506896">
      <w:pPr>
        <w:adjustRightInd/>
      </w:pPr>
    </w:p>
    <w:p w:rsidR="00506896" w:rsidRDefault="00506896" w:rsidP="00EF2389">
      <w:pPr>
        <w:adjustRightInd/>
        <w:jc w:val="right"/>
      </w:pPr>
      <w:r>
        <w:rPr>
          <w:rFonts w:hint="eastAsia"/>
        </w:rPr>
        <w:t>平成</w:t>
      </w:r>
      <w:r w:rsidR="007C5CD4">
        <w:rPr>
          <w:rFonts w:hint="eastAsia"/>
        </w:rPr>
        <w:t xml:space="preserve">　　　</w:t>
      </w:r>
      <w:r>
        <w:rPr>
          <w:rFonts w:hint="eastAsia"/>
        </w:rPr>
        <w:t xml:space="preserve">年　</w:t>
      </w:r>
      <w:r w:rsidR="007C5CD4">
        <w:rPr>
          <w:rFonts w:hint="eastAsia"/>
        </w:rPr>
        <w:t xml:space="preserve">　</w:t>
      </w:r>
      <w:r>
        <w:rPr>
          <w:rFonts w:hint="eastAsia"/>
        </w:rPr>
        <w:t xml:space="preserve">　月</w:t>
      </w:r>
      <w:r w:rsidR="007C5CD4">
        <w:rPr>
          <w:rFonts w:hint="eastAsia"/>
        </w:rPr>
        <w:t xml:space="preserve">　</w:t>
      </w:r>
      <w:r>
        <w:rPr>
          <w:rFonts w:hint="eastAsia"/>
        </w:rPr>
        <w:t xml:space="preserve">　　日</w:t>
      </w:r>
    </w:p>
    <w:p w:rsidR="00A41C3B" w:rsidRDefault="00A41C3B" w:rsidP="00506896">
      <w:pPr>
        <w:adjustRightInd/>
      </w:pPr>
    </w:p>
    <w:p w:rsidR="00506896" w:rsidRPr="00EF2389" w:rsidRDefault="00506896" w:rsidP="00506896">
      <w:pPr>
        <w:adjustRightInd/>
        <w:rPr>
          <w:u w:val="single"/>
        </w:rPr>
      </w:pPr>
      <w:r>
        <w:t xml:space="preserve">                          </w:t>
      </w:r>
      <w:r w:rsidR="007D09E5">
        <w:rPr>
          <w:rFonts w:hint="eastAsia"/>
        </w:rPr>
        <w:t xml:space="preserve"> </w:t>
      </w:r>
      <w:r w:rsidR="00971CEC">
        <w:rPr>
          <w:rFonts w:hint="eastAsia"/>
        </w:rPr>
        <w:t xml:space="preserve">　　</w:t>
      </w:r>
      <w:r w:rsidRPr="00EF2389">
        <w:rPr>
          <w:rFonts w:hint="eastAsia"/>
          <w:u w:val="single"/>
        </w:rPr>
        <w:t>組</w:t>
      </w:r>
      <w:r w:rsidRPr="00EF2389">
        <w:rPr>
          <w:u w:val="single"/>
        </w:rPr>
        <w:t xml:space="preserve"> </w:t>
      </w:r>
      <w:r w:rsidRPr="00EF2389">
        <w:rPr>
          <w:rFonts w:hint="eastAsia"/>
          <w:u w:val="single"/>
        </w:rPr>
        <w:t>合</w:t>
      </w:r>
      <w:r w:rsidRPr="00EF2389">
        <w:rPr>
          <w:u w:val="single"/>
        </w:rPr>
        <w:t xml:space="preserve"> </w:t>
      </w:r>
      <w:r w:rsidRPr="00EF2389">
        <w:rPr>
          <w:rFonts w:hint="eastAsia"/>
          <w:u w:val="single"/>
        </w:rPr>
        <w:t>名</w:t>
      </w:r>
      <w:r w:rsidRPr="00EF2389">
        <w:rPr>
          <w:u w:val="single"/>
        </w:rPr>
        <w:t xml:space="preserve">                                      </w:t>
      </w:r>
      <w:r w:rsidR="003D2FAE">
        <w:rPr>
          <w:rFonts w:hint="eastAsia"/>
          <w:u w:val="single"/>
        </w:rPr>
        <w:t xml:space="preserve">　　　</w:t>
      </w:r>
      <w:r w:rsidR="00797AB5">
        <w:rPr>
          <w:rFonts w:hint="eastAsia"/>
          <w:u w:val="single"/>
        </w:rPr>
        <w:t xml:space="preserve">　　　　　</w:t>
      </w:r>
    </w:p>
    <w:p w:rsidR="00506896" w:rsidRDefault="00506896" w:rsidP="00506896">
      <w:pPr>
        <w:adjustRightInd/>
      </w:pPr>
    </w:p>
    <w:p w:rsidR="00506896" w:rsidRPr="00EF2389" w:rsidRDefault="00506896" w:rsidP="00506896">
      <w:pPr>
        <w:adjustRightInd/>
        <w:rPr>
          <w:u w:val="single"/>
        </w:rPr>
      </w:pPr>
      <w:r>
        <w:t xml:space="preserve">                           </w:t>
      </w:r>
      <w:r w:rsidR="00971CEC">
        <w:rPr>
          <w:rFonts w:hint="eastAsia"/>
        </w:rPr>
        <w:t xml:space="preserve">　　</w:t>
      </w:r>
      <w:r w:rsidRPr="00EF2389">
        <w:rPr>
          <w:rFonts w:hint="eastAsia"/>
          <w:u w:val="single"/>
        </w:rPr>
        <w:t>担当者名</w:t>
      </w:r>
      <w:r w:rsidRPr="00EF2389">
        <w:rPr>
          <w:u w:val="single"/>
        </w:rPr>
        <w:t xml:space="preserve">                                      </w:t>
      </w:r>
      <w:r w:rsidR="003D2FAE">
        <w:rPr>
          <w:rFonts w:hint="eastAsia"/>
          <w:u w:val="single"/>
        </w:rPr>
        <w:t xml:space="preserve">　　　</w:t>
      </w:r>
      <w:r w:rsidR="00797AB5">
        <w:rPr>
          <w:rFonts w:hint="eastAsia"/>
          <w:u w:val="single"/>
        </w:rPr>
        <w:t xml:space="preserve">　　　　　</w:t>
      </w:r>
    </w:p>
    <w:p w:rsidR="00506896" w:rsidRDefault="00506896" w:rsidP="00506896">
      <w:pPr>
        <w:adjustRightInd/>
      </w:pPr>
    </w:p>
    <w:p w:rsidR="00506896" w:rsidRPr="00EF2389" w:rsidRDefault="00506896" w:rsidP="00506896">
      <w:pPr>
        <w:adjustRightInd/>
        <w:rPr>
          <w:u w:val="single"/>
        </w:rPr>
      </w:pPr>
      <w:r>
        <w:t xml:space="preserve">                           </w:t>
      </w:r>
      <w:r w:rsidR="00971CEC">
        <w:rPr>
          <w:rFonts w:hint="eastAsia"/>
        </w:rPr>
        <w:t xml:space="preserve">　　</w:t>
      </w:r>
      <w:r w:rsidRPr="00EF2389">
        <w:rPr>
          <w:u w:val="single"/>
        </w:rPr>
        <w:t>TEL</w:t>
      </w:r>
      <w:r w:rsidRPr="00EF2389">
        <w:rPr>
          <w:rFonts w:hint="eastAsia"/>
          <w:u w:val="single"/>
        </w:rPr>
        <w:t>／</w:t>
      </w:r>
      <w:r w:rsidRPr="00EF2389">
        <w:rPr>
          <w:u w:val="single"/>
        </w:rPr>
        <w:t xml:space="preserve">FAX                                     </w:t>
      </w:r>
      <w:r w:rsidR="00EF2389" w:rsidRPr="00EF2389">
        <w:rPr>
          <w:u w:val="single"/>
        </w:rPr>
        <w:t xml:space="preserve"> </w:t>
      </w:r>
      <w:r w:rsidR="003D2FAE">
        <w:rPr>
          <w:rFonts w:hint="eastAsia"/>
          <w:u w:val="single"/>
        </w:rPr>
        <w:t xml:space="preserve">　　　</w:t>
      </w:r>
      <w:r w:rsidR="00797AB5">
        <w:rPr>
          <w:rFonts w:hint="eastAsia"/>
          <w:u w:val="single"/>
        </w:rPr>
        <w:t xml:space="preserve">　　　　　</w:t>
      </w:r>
    </w:p>
    <w:p w:rsidR="00EF2389" w:rsidRDefault="00EF2389" w:rsidP="00506896">
      <w:pPr>
        <w:adjustRightInd/>
      </w:pPr>
    </w:p>
    <w:p w:rsidR="00506896" w:rsidRDefault="00506896" w:rsidP="00D027AC">
      <w:pPr>
        <w:pBdr>
          <w:top w:val="single" w:sz="4" w:space="1" w:color="auto"/>
          <w:left w:val="single" w:sz="4" w:space="4" w:color="auto"/>
          <w:bottom w:val="single" w:sz="4" w:space="1" w:color="auto"/>
          <w:right w:val="single" w:sz="4" w:space="4" w:color="auto"/>
        </w:pBdr>
        <w:adjustRightInd/>
        <w:ind w:left="206" w:hangingChars="100" w:hanging="206"/>
      </w:pPr>
      <w:r>
        <w:rPr>
          <w:rFonts w:hint="eastAsia"/>
        </w:rPr>
        <w:t>※本申込書にご記入いただいた個人情報につきましては、本事業における本人確認、参加者名簿の作成、本事業に関する連絡、各種情報提供にのみ使用いたします。なお、当会では、お預かりした個人情報を適切に管理して参ります。</w:t>
      </w:r>
    </w:p>
    <w:p w:rsidR="002C6BE1" w:rsidRPr="00B20AF6" w:rsidRDefault="002C6BE1" w:rsidP="00760169">
      <w:pPr>
        <w:tabs>
          <w:tab w:val="left" w:pos="0"/>
        </w:tabs>
        <w:spacing w:line="640" w:lineRule="exact"/>
        <w:ind w:leftChars="608" w:left="2077" w:hangingChars="398" w:hanging="824"/>
      </w:pPr>
      <w:r w:rsidRPr="00B20AF6">
        <w:rPr>
          <w:rFonts w:cs="ＭＳ ゴシック" w:hint="eastAsia"/>
          <w:b/>
          <w:color w:val="auto"/>
        </w:rPr>
        <w:t xml:space="preserve">（お申し込み）　　</w:t>
      </w:r>
      <w:r w:rsidRPr="00B20AF6">
        <w:rPr>
          <w:rFonts w:ascii="ＭＳ ゴシック" w:eastAsia="ＭＳ ゴシック" w:hAnsi="ＭＳ ゴシック" w:cs="ＭＳ ゴシック" w:hint="eastAsia"/>
          <w:b/>
          <w:color w:val="auto"/>
          <w:sz w:val="36"/>
          <w:szCs w:val="36"/>
        </w:rPr>
        <w:t>FAX</w:t>
      </w:r>
      <w:r>
        <w:rPr>
          <w:rFonts w:ascii="ＭＳ ゴシック" w:eastAsia="ＭＳ ゴシック" w:hAnsi="ＭＳ ゴシック" w:cs="ＭＳ ゴシック" w:hint="eastAsia"/>
          <w:b/>
          <w:color w:val="auto"/>
          <w:sz w:val="36"/>
          <w:szCs w:val="36"/>
        </w:rPr>
        <w:t>：</w:t>
      </w:r>
      <w:r w:rsidRPr="00B20AF6">
        <w:rPr>
          <w:rFonts w:ascii="ＭＳ ゴシック" w:eastAsia="ＭＳ ゴシック" w:hAnsi="ＭＳ ゴシック" w:cs="ＭＳ ゴシック" w:hint="eastAsia"/>
          <w:b/>
          <w:color w:val="auto"/>
          <w:sz w:val="36"/>
          <w:szCs w:val="36"/>
        </w:rPr>
        <w:t>082-228-0925</w:t>
      </w:r>
    </w:p>
    <w:p w:rsidR="00A41C3B" w:rsidRDefault="002C6BE1" w:rsidP="00A41C3B">
      <w:pPr>
        <w:adjustRightInd/>
        <w:ind w:leftChars="614" w:left="1266"/>
      </w:pPr>
      <w:r>
        <w:rPr>
          <w:rFonts w:hint="eastAsia"/>
        </w:rPr>
        <w:t>（お問い合わせ）　TEL：</w:t>
      </w:r>
      <w:r>
        <w:t>(082)228-0926</w:t>
      </w:r>
      <w:r>
        <w:rPr>
          <w:rFonts w:hint="eastAsia"/>
        </w:rPr>
        <w:t>（連携支援部　丸子、筒井）</w:t>
      </w:r>
    </w:p>
    <w:sectPr w:rsidR="00A41C3B" w:rsidSect="00131392">
      <w:type w:val="continuous"/>
      <w:pgSz w:w="11906" w:h="16838" w:code="9"/>
      <w:pgMar w:top="1361" w:right="1077" w:bottom="1361" w:left="1077" w:header="720" w:footer="720" w:gutter="0"/>
      <w:pgNumType w:start="1"/>
      <w:cols w:space="720"/>
      <w:noEndnote/>
      <w:docGrid w:type="linesAndChars" w:linePitch="300" w:charSpace="-28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CF" w:rsidRDefault="009F11CF">
      <w:r>
        <w:separator/>
      </w:r>
    </w:p>
  </w:endnote>
  <w:endnote w:type="continuationSeparator" w:id="0">
    <w:p w:rsidR="009F11CF" w:rsidRDefault="009F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CF" w:rsidRDefault="009F11CF">
      <w:r>
        <w:rPr>
          <w:rFonts w:hAnsi="Times New Roman" w:cs="Times New Roman"/>
          <w:color w:val="auto"/>
          <w:sz w:val="2"/>
          <w:szCs w:val="2"/>
        </w:rPr>
        <w:continuationSeparator/>
      </w:r>
    </w:p>
  </w:footnote>
  <w:footnote w:type="continuationSeparator" w:id="0">
    <w:p w:rsidR="009F11CF" w:rsidRDefault="009F1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3A33"/>
    <w:multiLevelType w:val="hybridMultilevel"/>
    <w:tmpl w:val="8D649AAC"/>
    <w:lvl w:ilvl="0" w:tplc="D2D61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D0214E"/>
    <w:multiLevelType w:val="hybridMultilevel"/>
    <w:tmpl w:val="E9EEDB98"/>
    <w:lvl w:ilvl="0" w:tplc="C882A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67597C"/>
    <w:multiLevelType w:val="hybridMultilevel"/>
    <w:tmpl w:val="FB8CC23E"/>
    <w:lvl w:ilvl="0" w:tplc="8AE603E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27"/>
    <w:rsid w:val="0000490D"/>
    <w:rsid w:val="00015EB9"/>
    <w:rsid w:val="00024AFF"/>
    <w:rsid w:val="00033C0E"/>
    <w:rsid w:val="00036A21"/>
    <w:rsid w:val="00045B1A"/>
    <w:rsid w:val="00052DCB"/>
    <w:rsid w:val="00054404"/>
    <w:rsid w:val="000620E1"/>
    <w:rsid w:val="000645CF"/>
    <w:rsid w:val="00064770"/>
    <w:rsid w:val="0006779A"/>
    <w:rsid w:val="00072701"/>
    <w:rsid w:val="00073B7E"/>
    <w:rsid w:val="00074263"/>
    <w:rsid w:val="00076B8E"/>
    <w:rsid w:val="00083AA6"/>
    <w:rsid w:val="00094DF8"/>
    <w:rsid w:val="000A7DBF"/>
    <w:rsid w:val="000C640F"/>
    <w:rsid w:val="000D47ED"/>
    <w:rsid w:val="000D535C"/>
    <w:rsid w:val="000D70D5"/>
    <w:rsid w:val="000E0B0B"/>
    <w:rsid w:val="000F4624"/>
    <w:rsid w:val="000F490A"/>
    <w:rsid w:val="00111198"/>
    <w:rsid w:val="00121CEA"/>
    <w:rsid w:val="00122CE2"/>
    <w:rsid w:val="00131392"/>
    <w:rsid w:val="00134CB8"/>
    <w:rsid w:val="001611D7"/>
    <w:rsid w:val="0017039D"/>
    <w:rsid w:val="001919AD"/>
    <w:rsid w:val="001959C0"/>
    <w:rsid w:val="001B108E"/>
    <w:rsid w:val="001B6EA6"/>
    <w:rsid w:val="001C4918"/>
    <w:rsid w:val="001D0DAE"/>
    <w:rsid w:val="001D5083"/>
    <w:rsid w:val="001D6037"/>
    <w:rsid w:val="001E5BCC"/>
    <w:rsid w:val="001E6F3C"/>
    <w:rsid w:val="001F32FD"/>
    <w:rsid w:val="001F7B5B"/>
    <w:rsid w:val="002056BA"/>
    <w:rsid w:val="00212930"/>
    <w:rsid w:val="00214AB9"/>
    <w:rsid w:val="002206C1"/>
    <w:rsid w:val="00250284"/>
    <w:rsid w:val="00262148"/>
    <w:rsid w:val="00262750"/>
    <w:rsid w:val="00264FFE"/>
    <w:rsid w:val="00273A9D"/>
    <w:rsid w:val="00273C8B"/>
    <w:rsid w:val="00275D07"/>
    <w:rsid w:val="002A0FA3"/>
    <w:rsid w:val="002A4DE9"/>
    <w:rsid w:val="002C32AF"/>
    <w:rsid w:val="002C6BE1"/>
    <w:rsid w:val="002D002D"/>
    <w:rsid w:val="00310A51"/>
    <w:rsid w:val="00316F98"/>
    <w:rsid w:val="00324166"/>
    <w:rsid w:val="00335EE5"/>
    <w:rsid w:val="00343B6A"/>
    <w:rsid w:val="00361739"/>
    <w:rsid w:val="00371A10"/>
    <w:rsid w:val="003923FB"/>
    <w:rsid w:val="003964DE"/>
    <w:rsid w:val="003A4738"/>
    <w:rsid w:val="003A7264"/>
    <w:rsid w:val="003A7DEA"/>
    <w:rsid w:val="003B4246"/>
    <w:rsid w:val="003D0C0A"/>
    <w:rsid w:val="003D2FAE"/>
    <w:rsid w:val="003E77F5"/>
    <w:rsid w:val="003F2074"/>
    <w:rsid w:val="003F442D"/>
    <w:rsid w:val="003F5D54"/>
    <w:rsid w:val="003F6385"/>
    <w:rsid w:val="00407309"/>
    <w:rsid w:val="00411427"/>
    <w:rsid w:val="00424C4A"/>
    <w:rsid w:val="00442057"/>
    <w:rsid w:val="00464A42"/>
    <w:rsid w:val="00474106"/>
    <w:rsid w:val="004827C5"/>
    <w:rsid w:val="00493A0C"/>
    <w:rsid w:val="004B0E3D"/>
    <w:rsid w:val="004B4531"/>
    <w:rsid w:val="004C4B06"/>
    <w:rsid w:val="004C58A1"/>
    <w:rsid w:val="004C772E"/>
    <w:rsid w:val="004C7B03"/>
    <w:rsid w:val="004D5314"/>
    <w:rsid w:val="004D55DD"/>
    <w:rsid w:val="004F16A9"/>
    <w:rsid w:val="004F2955"/>
    <w:rsid w:val="004F6DDD"/>
    <w:rsid w:val="00506027"/>
    <w:rsid w:val="00506896"/>
    <w:rsid w:val="00530E81"/>
    <w:rsid w:val="00531836"/>
    <w:rsid w:val="00533271"/>
    <w:rsid w:val="00537108"/>
    <w:rsid w:val="00544F1E"/>
    <w:rsid w:val="005450E9"/>
    <w:rsid w:val="00564A4F"/>
    <w:rsid w:val="00565C8B"/>
    <w:rsid w:val="005668B0"/>
    <w:rsid w:val="00567E24"/>
    <w:rsid w:val="00580FEB"/>
    <w:rsid w:val="00583CCB"/>
    <w:rsid w:val="005A4676"/>
    <w:rsid w:val="005A6EEE"/>
    <w:rsid w:val="005B0B26"/>
    <w:rsid w:val="005C0B68"/>
    <w:rsid w:val="005D228A"/>
    <w:rsid w:val="005E1CBE"/>
    <w:rsid w:val="005F0B57"/>
    <w:rsid w:val="00606BBA"/>
    <w:rsid w:val="006103D3"/>
    <w:rsid w:val="00616746"/>
    <w:rsid w:val="00625641"/>
    <w:rsid w:val="00637610"/>
    <w:rsid w:val="0064015F"/>
    <w:rsid w:val="0064208D"/>
    <w:rsid w:val="00654703"/>
    <w:rsid w:val="0065702C"/>
    <w:rsid w:val="006851B9"/>
    <w:rsid w:val="0069511F"/>
    <w:rsid w:val="006A61A0"/>
    <w:rsid w:val="006D2B69"/>
    <w:rsid w:val="006E3A65"/>
    <w:rsid w:val="006E595C"/>
    <w:rsid w:val="006F0112"/>
    <w:rsid w:val="006F4DD0"/>
    <w:rsid w:val="007163D8"/>
    <w:rsid w:val="00721410"/>
    <w:rsid w:val="00724858"/>
    <w:rsid w:val="00736437"/>
    <w:rsid w:val="0074226A"/>
    <w:rsid w:val="00744281"/>
    <w:rsid w:val="00744545"/>
    <w:rsid w:val="00747B0D"/>
    <w:rsid w:val="007509AB"/>
    <w:rsid w:val="0075166E"/>
    <w:rsid w:val="00760169"/>
    <w:rsid w:val="007659EB"/>
    <w:rsid w:val="00774DBF"/>
    <w:rsid w:val="00775422"/>
    <w:rsid w:val="00782C7B"/>
    <w:rsid w:val="0078609D"/>
    <w:rsid w:val="00791AB3"/>
    <w:rsid w:val="007920AC"/>
    <w:rsid w:val="00797AB5"/>
    <w:rsid w:val="007A1BC7"/>
    <w:rsid w:val="007B5CA0"/>
    <w:rsid w:val="007B786E"/>
    <w:rsid w:val="007C2B8D"/>
    <w:rsid w:val="007C5CD4"/>
    <w:rsid w:val="007D09E5"/>
    <w:rsid w:val="007F00EF"/>
    <w:rsid w:val="007F77A4"/>
    <w:rsid w:val="00805315"/>
    <w:rsid w:val="008504CE"/>
    <w:rsid w:val="00850DED"/>
    <w:rsid w:val="00853E30"/>
    <w:rsid w:val="00856813"/>
    <w:rsid w:val="00861C47"/>
    <w:rsid w:val="008668ED"/>
    <w:rsid w:val="00880573"/>
    <w:rsid w:val="008A57EB"/>
    <w:rsid w:val="008B7918"/>
    <w:rsid w:val="008C0B3B"/>
    <w:rsid w:val="008E204D"/>
    <w:rsid w:val="008E4E7A"/>
    <w:rsid w:val="009024EE"/>
    <w:rsid w:val="0091078D"/>
    <w:rsid w:val="00913144"/>
    <w:rsid w:val="00924506"/>
    <w:rsid w:val="00924AFF"/>
    <w:rsid w:val="00931740"/>
    <w:rsid w:val="00940F2E"/>
    <w:rsid w:val="00943BE7"/>
    <w:rsid w:val="00966AA0"/>
    <w:rsid w:val="009675A0"/>
    <w:rsid w:val="00971CEC"/>
    <w:rsid w:val="0097300A"/>
    <w:rsid w:val="00973BA4"/>
    <w:rsid w:val="009D6A7E"/>
    <w:rsid w:val="009E6423"/>
    <w:rsid w:val="009F11CF"/>
    <w:rsid w:val="009F63B1"/>
    <w:rsid w:val="00A15C16"/>
    <w:rsid w:val="00A219E8"/>
    <w:rsid w:val="00A255B2"/>
    <w:rsid w:val="00A2625D"/>
    <w:rsid w:val="00A326BA"/>
    <w:rsid w:val="00A34ED1"/>
    <w:rsid w:val="00A366E3"/>
    <w:rsid w:val="00A41C3B"/>
    <w:rsid w:val="00A60C48"/>
    <w:rsid w:val="00A70068"/>
    <w:rsid w:val="00A702B6"/>
    <w:rsid w:val="00A76CEF"/>
    <w:rsid w:val="00A86789"/>
    <w:rsid w:val="00A93AB5"/>
    <w:rsid w:val="00A941B9"/>
    <w:rsid w:val="00AA6202"/>
    <w:rsid w:val="00AB6E3B"/>
    <w:rsid w:val="00AC51E8"/>
    <w:rsid w:val="00AD33AB"/>
    <w:rsid w:val="00AE6334"/>
    <w:rsid w:val="00B0020C"/>
    <w:rsid w:val="00B013C0"/>
    <w:rsid w:val="00B20443"/>
    <w:rsid w:val="00B20AF6"/>
    <w:rsid w:val="00B20FF1"/>
    <w:rsid w:val="00B215BA"/>
    <w:rsid w:val="00B26DF2"/>
    <w:rsid w:val="00B30F48"/>
    <w:rsid w:val="00B33FBC"/>
    <w:rsid w:val="00B37A38"/>
    <w:rsid w:val="00B4021F"/>
    <w:rsid w:val="00B41075"/>
    <w:rsid w:val="00B46675"/>
    <w:rsid w:val="00B75673"/>
    <w:rsid w:val="00B94443"/>
    <w:rsid w:val="00BA2FFC"/>
    <w:rsid w:val="00BB00E7"/>
    <w:rsid w:val="00BB103C"/>
    <w:rsid w:val="00BF38F3"/>
    <w:rsid w:val="00BF5545"/>
    <w:rsid w:val="00BF7946"/>
    <w:rsid w:val="00C07B33"/>
    <w:rsid w:val="00C23974"/>
    <w:rsid w:val="00C24522"/>
    <w:rsid w:val="00C3352D"/>
    <w:rsid w:val="00C5009B"/>
    <w:rsid w:val="00C60907"/>
    <w:rsid w:val="00C66D19"/>
    <w:rsid w:val="00C85320"/>
    <w:rsid w:val="00C91192"/>
    <w:rsid w:val="00C936E1"/>
    <w:rsid w:val="00C94B7D"/>
    <w:rsid w:val="00CA1A1C"/>
    <w:rsid w:val="00CA299F"/>
    <w:rsid w:val="00CA3FDF"/>
    <w:rsid w:val="00CB3C20"/>
    <w:rsid w:val="00CD427B"/>
    <w:rsid w:val="00CE5061"/>
    <w:rsid w:val="00CF6E7F"/>
    <w:rsid w:val="00D027AC"/>
    <w:rsid w:val="00D12275"/>
    <w:rsid w:val="00D13D10"/>
    <w:rsid w:val="00D16571"/>
    <w:rsid w:val="00D24442"/>
    <w:rsid w:val="00D24948"/>
    <w:rsid w:val="00D257A4"/>
    <w:rsid w:val="00D42F99"/>
    <w:rsid w:val="00D5687F"/>
    <w:rsid w:val="00D6346E"/>
    <w:rsid w:val="00D92CEA"/>
    <w:rsid w:val="00D93122"/>
    <w:rsid w:val="00DA26A5"/>
    <w:rsid w:val="00DB7563"/>
    <w:rsid w:val="00DD06BD"/>
    <w:rsid w:val="00DD5229"/>
    <w:rsid w:val="00DE74E5"/>
    <w:rsid w:val="00DF22EF"/>
    <w:rsid w:val="00E141A3"/>
    <w:rsid w:val="00E25146"/>
    <w:rsid w:val="00E32B1A"/>
    <w:rsid w:val="00E408D9"/>
    <w:rsid w:val="00E43430"/>
    <w:rsid w:val="00E44C2E"/>
    <w:rsid w:val="00E64317"/>
    <w:rsid w:val="00E72C8D"/>
    <w:rsid w:val="00E8240B"/>
    <w:rsid w:val="00E87316"/>
    <w:rsid w:val="00E90F38"/>
    <w:rsid w:val="00E931F7"/>
    <w:rsid w:val="00EC2381"/>
    <w:rsid w:val="00EC4626"/>
    <w:rsid w:val="00ED5406"/>
    <w:rsid w:val="00ED5C01"/>
    <w:rsid w:val="00EF2389"/>
    <w:rsid w:val="00F01B2B"/>
    <w:rsid w:val="00F21D1D"/>
    <w:rsid w:val="00F607C2"/>
    <w:rsid w:val="00F71A3A"/>
    <w:rsid w:val="00F84F64"/>
    <w:rsid w:val="00F92745"/>
    <w:rsid w:val="00FB0F0D"/>
    <w:rsid w:val="00FB24BC"/>
    <w:rsid w:val="00FB324B"/>
    <w:rsid w:val="00FB3F3F"/>
    <w:rsid w:val="00FC15A5"/>
    <w:rsid w:val="00FD54E2"/>
    <w:rsid w:val="00FE1C42"/>
    <w:rsid w:val="00FE2B14"/>
    <w:rsid w:val="00FF5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C2381"/>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Document Map"/>
    <w:basedOn w:val="a"/>
    <w:link w:val="a6"/>
    <w:uiPriority w:val="99"/>
    <w:semiHidden/>
    <w:rsid w:val="00791AB3"/>
    <w:pPr>
      <w:shd w:val="clear" w:color="auto" w:fill="000080"/>
    </w:pPr>
    <w:rPr>
      <w:rFonts w:ascii="Arial" w:eastAsia="ＭＳ ゴシック" w:hAnsi="Arial" w:cs="Times New Roman"/>
    </w:rPr>
  </w:style>
  <w:style w:type="character" w:customStyle="1" w:styleId="a6">
    <w:name w:val="見出しマップ (文字)"/>
    <w:basedOn w:val="a0"/>
    <w:link w:val="a5"/>
    <w:uiPriority w:val="99"/>
    <w:semiHidden/>
    <w:locked/>
    <w:rPr>
      <w:rFonts w:ascii="MS UI Gothic" w:eastAsia="MS UI Gothic" w:hAnsi="ＭＳ 明朝" w:cs="ＭＳ 明朝"/>
      <w:color w:val="000000"/>
      <w:kern w:val="0"/>
      <w:sz w:val="18"/>
      <w:szCs w:val="18"/>
    </w:rPr>
  </w:style>
  <w:style w:type="table" w:styleId="a7">
    <w:name w:val="Table Grid"/>
    <w:basedOn w:val="a1"/>
    <w:uiPriority w:val="59"/>
    <w:rsid w:val="00EF2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74106"/>
    <w:pPr>
      <w:tabs>
        <w:tab w:val="center" w:pos="4252"/>
        <w:tab w:val="right" w:pos="8504"/>
      </w:tabs>
      <w:snapToGrid w:val="0"/>
    </w:pPr>
  </w:style>
  <w:style w:type="character" w:customStyle="1" w:styleId="a9">
    <w:name w:val="ヘッダー (文字)"/>
    <w:basedOn w:val="a0"/>
    <w:link w:val="a8"/>
    <w:uiPriority w:val="99"/>
    <w:rsid w:val="00474106"/>
    <w:rPr>
      <w:rFonts w:ascii="ＭＳ 明朝" w:hAnsi="ＭＳ 明朝" w:cs="ＭＳ 明朝"/>
      <w:color w:val="000000"/>
      <w:kern w:val="0"/>
      <w:sz w:val="22"/>
      <w:szCs w:val="22"/>
    </w:rPr>
  </w:style>
  <w:style w:type="paragraph" w:styleId="aa">
    <w:name w:val="footer"/>
    <w:basedOn w:val="a"/>
    <w:link w:val="ab"/>
    <w:uiPriority w:val="99"/>
    <w:unhideWhenUsed/>
    <w:rsid w:val="00474106"/>
    <w:pPr>
      <w:tabs>
        <w:tab w:val="center" w:pos="4252"/>
        <w:tab w:val="right" w:pos="8504"/>
      </w:tabs>
      <w:snapToGrid w:val="0"/>
    </w:pPr>
  </w:style>
  <w:style w:type="character" w:customStyle="1" w:styleId="ab">
    <w:name w:val="フッター (文字)"/>
    <w:basedOn w:val="a0"/>
    <w:link w:val="aa"/>
    <w:uiPriority w:val="99"/>
    <w:rsid w:val="00474106"/>
    <w:rPr>
      <w:rFonts w:ascii="ＭＳ 明朝" w:hAnsi="ＭＳ 明朝" w:cs="ＭＳ 明朝"/>
      <w:color w:val="000000"/>
      <w:kern w:val="0"/>
      <w:sz w:val="22"/>
      <w:szCs w:val="22"/>
    </w:rPr>
  </w:style>
  <w:style w:type="paragraph" w:styleId="ac">
    <w:name w:val="List Paragraph"/>
    <w:basedOn w:val="a"/>
    <w:uiPriority w:val="34"/>
    <w:qFormat/>
    <w:rsid w:val="007920AC"/>
    <w:pPr>
      <w:ind w:leftChars="400" w:left="840"/>
    </w:pPr>
  </w:style>
  <w:style w:type="paragraph" w:customStyle="1" w:styleId="ad">
    <w:name w:val="一太郎"/>
    <w:rsid w:val="00324166"/>
    <w:pPr>
      <w:widowControl w:val="0"/>
      <w:wordWrap w:val="0"/>
      <w:autoSpaceDE w:val="0"/>
      <w:autoSpaceDN w:val="0"/>
      <w:adjustRightInd w:val="0"/>
      <w:spacing w:line="302" w:lineRule="exact"/>
      <w:jc w:val="both"/>
    </w:pPr>
    <w:rPr>
      <w:rFonts w:ascii="Century" w:hAnsi="Century" w:cs="ＭＳ 明朝"/>
      <w:spacing w:val="2"/>
      <w:kern w:val="0"/>
      <w:sz w:val="22"/>
      <w:szCs w:val="22"/>
    </w:rPr>
  </w:style>
  <w:style w:type="paragraph" w:styleId="ae">
    <w:name w:val="Note Heading"/>
    <w:basedOn w:val="a"/>
    <w:next w:val="a"/>
    <w:link w:val="af"/>
    <w:uiPriority w:val="99"/>
    <w:unhideWhenUsed/>
    <w:rsid w:val="00B94443"/>
    <w:pPr>
      <w:jc w:val="center"/>
    </w:pPr>
    <w:rPr>
      <w:rFonts w:hAnsi="Times New Roman" w:cs="Times New Roman"/>
      <w:spacing w:val="4"/>
    </w:rPr>
  </w:style>
  <w:style w:type="character" w:customStyle="1" w:styleId="af">
    <w:name w:val="記 (文字)"/>
    <w:basedOn w:val="a0"/>
    <w:link w:val="ae"/>
    <w:uiPriority w:val="99"/>
    <w:rsid w:val="00B94443"/>
    <w:rPr>
      <w:rFonts w:ascii="ＭＳ 明朝"/>
      <w:color w:val="000000"/>
      <w:spacing w:val="4"/>
      <w:kern w:val="0"/>
      <w:sz w:val="22"/>
      <w:szCs w:val="22"/>
    </w:rPr>
  </w:style>
  <w:style w:type="paragraph" w:styleId="af0">
    <w:name w:val="Closing"/>
    <w:basedOn w:val="a"/>
    <w:link w:val="af1"/>
    <w:uiPriority w:val="99"/>
    <w:unhideWhenUsed/>
    <w:rsid w:val="00B94443"/>
    <w:pPr>
      <w:jc w:val="right"/>
    </w:pPr>
    <w:rPr>
      <w:rFonts w:hAnsi="Times New Roman" w:cs="Times New Roman"/>
      <w:spacing w:val="4"/>
    </w:rPr>
  </w:style>
  <w:style w:type="character" w:customStyle="1" w:styleId="af1">
    <w:name w:val="結語 (文字)"/>
    <w:basedOn w:val="a0"/>
    <w:link w:val="af0"/>
    <w:uiPriority w:val="99"/>
    <w:rsid w:val="00B94443"/>
    <w:rPr>
      <w:rFonts w:ascii="ＭＳ 明朝"/>
      <w:color w:val="000000"/>
      <w:spacing w:val="4"/>
      <w:kern w:val="0"/>
      <w:sz w:val="22"/>
      <w:szCs w:val="22"/>
    </w:rPr>
  </w:style>
  <w:style w:type="character" w:styleId="af2">
    <w:name w:val="Hyperlink"/>
    <w:basedOn w:val="a0"/>
    <w:uiPriority w:val="99"/>
    <w:unhideWhenUsed/>
    <w:rsid w:val="003964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C2381"/>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Document Map"/>
    <w:basedOn w:val="a"/>
    <w:link w:val="a6"/>
    <w:uiPriority w:val="99"/>
    <w:semiHidden/>
    <w:rsid w:val="00791AB3"/>
    <w:pPr>
      <w:shd w:val="clear" w:color="auto" w:fill="000080"/>
    </w:pPr>
    <w:rPr>
      <w:rFonts w:ascii="Arial" w:eastAsia="ＭＳ ゴシック" w:hAnsi="Arial" w:cs="Times New Roman"/>
    </w:rPr>
  </w:style>
  <w:style w:type="character" w:customStyle="1" w:styleId="a6">
    <w:name w:val="見出しマップ (文字)"/>
    <w:basedOn w:val="a0"/>
    <w:link w:val="a5"/>
    <w:uiPriority w:val="99"/>
    <w:semiHidden/>
    <w:locked/>
    <w:rPr>
      <w:rFonts w:ascii="MS UI Gothic" w:eastAsia="MS UI Gothic" w:hAnsi="ＭＳ 明朝" w:cs="ＭＳ 明朝"/>
      <w:color w:val="000000"/>
      <w:kern w:val="0"/>
      <w:sz w:val="18"/>
      <w:szCs w:val="18"/>
    </w:rPr>
  </w:style>
  <w:style w:type="table" w:styleId="a7">
    <w:name w:val="Table Grid"/>
    <w:basedOn w:val="a1"/>
    <w:uiPriority w:val="59"/>
    <w:rsid w:val="00EF2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74106"/>
    <w:pPr>
      <w:tabs>
        <w:tab w:val="center" w:pos="4252"/>
        <w:tab w:val="right" w:pos="8504"/>
      </w:tabs>
      <w:snapToGrid w:val="0"/>
    </w:pPr>
  </w:style>
  <w:style w:type="character" w:customStyle="1" w:styleId="a9">
    <w:name w:val="ヘッダー (文字)"/>
    <w:basedOn w:val="a0"/>
    <w:link w:val="a8"/>
    <w:uiPriority w:val="99"/>
    <w:rsid w:val="00474106"/>
    <w:rPr>
      <w:rFonts w:ascii="ＭＳ 明朝" w:hAnsi="ＭＳ 明朝" w:cs="ＭＳ 明朝"/>
      <w:color w:val="000000"/>
      <w:kern w:val="0"/>
      <w:sz w:val="22"/>
      <w:szCs w:val="22"/>
    </w:rPr>
  </w:style>
  <w:style w:type="paragraph" w:styleId="aa">
    <w:name w:val="footer"/>
    <w:basedOn w:val="a"/>
    <w:link w:val="ab"/>
    <w:uiPriority w:val="99"/>
    <w:unhideWhenUsed/>
    <w:rsid w:val="00474106"/>
    <w:pPr>
      <w:tabs>
        <w:tab w:val="center" w:pos="4252"/>
        <w:tab w:val="right" w:pos="8504"/>
      </w:tabs>
      <w:snapToGrid w:val="0"/>
    </w:pPr>
  </w:style>
  <w:style w:type="character" w:customStyle="1" w:styleId="ab">
    <w:name w:val="フッター (文字)"/>
    <w:basedOn w:val="a0"/>
    <w:link w:val="aa"/>
    <w:uiPriority w:val="99"/>
    <w:rsid w:val="00474106"/>
    <w:rPr>
      <w:rFonts w:ascii="ＭＳ 明朝" w:hAnsi="ＭＳ 明朝" w:cs="ＭＳ 明朝"/>
      <w:color w:val="000000"/>
      <w:kern w:val="0"/>
      <w:sz w:val="22"/>
      <w:szCs w:val="22"/>
    </w:rPr>
  </w:style>
  <w:style w:type="paragraph" w:styleId="ac">
    <w:name w:val="List Paragraph"/>
    <w:basedOn w:val="a"/>
    <w:uiPriority w:val="34"/>
    <w:qFormat/>
    <w:rsid w:val="007920AC"/>
    <w:pPr>
      <w:ind w:leftChars="400" w:left="840"/>
    </w:pPr>
  </w:style>
  <w:style w:type="paragraph" w:customStyle="1" w:styleId="ad">
    <w:name w:val="一太郎"/>
    <w:rsid w:val="00324166"/>
    <w:pPr>
      <w:widowControl w:val="0"/>
      <w:wordWrap w:val="0"/>
      <w:autoSpaceDE w:val="0"/>
      <w:autoSpaceDN w:val="0"/>
      <w:adjustRightInd w:val="0"/>
      <w:spacing w:line="302" w:lineRule="exact"/>
      <w:jc w:val="both"/>
    </w:pPr>
    <w:rPr>
      <w:rFonts w:ascii="Century" w:hAnsi="Century" w:cs="ＭＳ 明朝"/>
      <w:spacing w:val="2"/>
      <w:kern w:val="0"/>
      <w:sz w:val="22"/>
      <w:szCs w:val="22"/>
    </w:rPr>
  </w:style>
  <w:style w:type="paragraph" w:styleId="ae">
    <w:name w:val="Note Heading"/>
    <w:basedOn w:val="a"/>
    <w:next w:val="a"/>
    <w:link w:val="af"/>
    <w:uiPriority w:val="99"/>
    <w:unhideWhenUsed/>
    <w:rsid w:val="00B94443"/>
    <w:pPr>
      <w:jc w:val="center"/>
    </w:pPr>
    <w:rPr>
      <w:rFonts w:hAnsi="Times New Roman" w:cs="Times New Roman"/>
      <w:spacing w:val="4"/>
    </w:rPr>
  </w:style>
  <w:style w:type="character" w:customStyle="1" w:styleId="af">
    <w:name w:val="記 (文字)"/>
    <w:basedOn w:val="a0"/>
    <w:link w:val="ae"/>
    <w:uiPriority w:val="99"/>
    <w:rsid w:val="00B94443"/>
    <w:rPr>
      <w:rFonts w:ascii="ＭＳ 明朝"/>
      <w:color w:val="000000"/>
      <w:spacing w:val="4"/>
      <w:kern w:val="0"/>
      <w:sz w:val="22"/>
      <w:szCs w:val="22"/>
    </w:rPr>
  </w:style>
  <w:style w:type="paragraph" w:styleId="af0">
    <w:name w:val="Closing"/>
    <w:basedOn w:val="a"/>
    <w:link w:val="af1"/>
    <w:uiPriority w:val="99"/>
    <w:unhideWhenUsed/>
    <w:rsid w:val="00B94443"/>
    <w:pPr>
      <w:jc w:val="right"/>
    </w:pPr>
    <w:rPr>
      <w:rFonts w:hAnsi="Times New Roman" w:cs="Times New Roman"/>
      <w:spacing w:val="4"/>
    </w:rPr>
  </w:style>
  <w:style w:type="character" w:customStyle="1" w:styleId="af1">
    <w:name w:val="結語 (文字)"/>
    <w:basedOn w:val="a0"/>
    <w:link w:val="af0"/>
    <w:uiPriority w:val="99"/>
    <w:rsid w:val="00B94443"/>
    <w:rPr>
      <w:rFonts w:ascii="ＭＳ 明朝"/>
      <w:color w:val="000000"/>
      <w:spacing w:val="4"/>
      <w:kern w:val="0"/>
      <w:sz w:val="22"/>
      <w:szCs w:val="22"/>
    </w:rPr>
  </w:style>
  <w:style w:type="character" w:styleId="af2">
    <w:name w:val="Hyperlink"/>
    <w:basedOn w:val="a0"/>
    <w:uiPriority w:val="99"/>
    <w:unhideWhenUsed/>
    <w:rsid w:val="00396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79FA-CD07-473A-9745-28A8CF35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案―１）</vt:lpstr>
    </vt:vector>
  </TitlesOfParts>
  <Company>広島県中小企業団体中央会</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１）</dc:title>
  <dc:creator>m-matsumura</dc:creator>
  <cp:lastModifiedBy>Administrator</cp:lastModifiedBy>
  <cp:revision>4</cp:revision>
  <cp:lastPrinted>2013-12-13T00:06:00Z</cp:lastPrinted>
  <dcterms:created xsi:type="dcterms:W3CDTF">2013-12-13T00:58:00Z</dcterms:created>
  <dcterms:modified xsi:type="dcterms:W3CDTF">2013-12-13T01:00:00Z</dcterms:modified>
</cp:coreProperties>
</file>